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  <w:permStart w:id="503798813" w:edGrp="everyone"/>
    </w:p>
    <w:permEnd w:id="503798813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2E20" w14:textId="77777777" w:rsidR="00975D66" w:rsidRDefault="00975D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6843" w14:textId="77777777" w:rsidR="00975D66" w:rsidRDefault="00975D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049" w14:textId="77777777" w:rsidR="00975D66" w:rsidRDefault="0097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3AD8" w14:textId="77777777" w:rsidR="00975D66" w:rsidRDefault="00975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359454A3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B320FF">
      <w:rPr>
        <w:rFonts w:asciiTheme="minorHAnsi" w:hAnsiTheme="minorHAnsi" w:cstheme="minorHAnsi"/>
        <w:sz w:val="24"/>
        <w:szCs w:val="24"/>
      </w:rPr>
      <w:t>2</w:t>
    </w:r>
    <w:r w:rsidR="000D72B5">
      <w:rPr>
        <w:rFonts w:asciiTheme="minorHAnsi" w:hAnsiTheme="minorHAnsi" w:cstheme="minorHAnsi"/>
        <w:sz w:val="24"/>
        <w:szCs w:val="24"/>
      </w:rPr>
      <w:t>7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2C5D" w14:textId="77777777" w:rsidR="00975D66" w:rsidRDefault="00975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vbbaliSeX5lztdPkkNw/oNyo9/DtyWL92l+fyIe2wSee4JBdrbymw6m5Cr+ZP2qSt6P1NAeufESjsgOuzDoGA==" w:salt="m0iK03RCQ97jjWAFWqnc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0D72B5"/>
    <w:rsid w:val="00107A94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8723B"/>
    <w:rsid w:val="004E38CB"/>
    <w:rsid w:val="00575822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975D66"/>
    <w:rsid w:val="00987406"/>
    <w:rsid w:val="00A241B2"/>
    <w:rsid w:val="00AA70BD"/>
    <w:rsid w:val="00B30A84"/>
    <w:rsid w:val="00B320FF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04-19T10:06:00Z</cp:lastPrinted>
  <dcterms:created xsi:type="dcterms:W3CDTF">2023-08-29T08:16:00Z</dcterms:created>
  <dcterms:modified xsi:type="dcterms:W3CDTF">2023-08-29T08:16:00Z</dcterms:modified>
</cp:coreProperties>
</file>